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33D28243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2DDC1C88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703F5F3A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A351B65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«САНКТ-ПЕТЕРБУРГСКИЙ</w:t>
      </w:r>
    </w:p>
    <w:p w14:paraId="7268DE1C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3C1DD201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5F0E57B0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4446E749" w14:textId="77777777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34C5FAC1" w14:textId="7777777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E4664C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5A071A4B" w:rsidR="00301060" w:rsidRDefault="00301060" w:rsidP="003010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4-05</w:t>
      </w:r>
    </w:p>
    <w:p w14:paraId="35EF35A4" w14:textId="0D309342" w:rsidR="00301060" w:rsidRPr="00057FD5" w:rsidRDefault="00301060" w:rsidP="003010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="0021480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315304">
        <w:rPr>
          <w:rFonts w:ascii="Times New Roman" w:hAnsi="Times New Roman"/>
          <w:sz w:val="28"/>
          <w:szCs w:val="28"/>
        </w:rPr>
        <w:t>да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2625D1" w:rsidRPr="00057FD5">
        <w:rPr>
          <w:rFonts w:ascii="Times New Roman" w:hAnsi="Times New Roman"/>
          <w:sz w:val="28"/>
          <w:szCs w:val="28"/>
        </w:rPr>
        <w:t>6</w:t>
      </w:r>
      <w:r w:rsidR="005F68C7" w:rsidRPr="005F68C7">
        <w:rPr>
          <w:rFonts w:ascii="Times New Roman" w:hAnsi="Times New Roman"/>
          <w:sz w:val="28"/>
          <w:szCs w:val="28"/>
        </w:rPr>
        <w:t xml:space="preserve"> </w:t>
      </w:r>
      <w:r w:rsidR="005F68C7">
        <w:rPr>
          <w:rFonts w:ascii="Times New Roman" w:hAnsi="Times New Roman"/>
          <w:sz w:val="28"/>
          <w:szCs w:val="28"/>
        </w:rPr>
        <w:t xml:space="preserve">и </w:t>
      </w:r>
      <w:r w:rsidR="002625D1" w:rsidRPr="00057FD5">
        <w:rPr>
          <w:rFonts w:ascii="Times New Roman" w:hAnsi="Times New Roman"/>
          <w:sz w:val="28"/>
          <w:szCs w:val="28"/>
        </w:rPr>
        <w:t>1</w:t>
      </w:r>
    </w:p>
    <w:p w14:paraId="64D13243" w14:textId="77777777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616C28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E4664C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E4664C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E4664C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E4664C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E4664C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E4664C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E4664C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Default="00301060" w:rsidP="00301060">
      <w:pP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59591E" w:rsidRDefault="00301060" w:rsidP="006E2ED0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ов Алексей Валерьевич</w:t>
      </w:r>
    </w:p>
    <w:p w14:paraId="67779D53" w14:textId="19216DDF" w:rsidR="00301060" w:rsidRDefault="00301060" w:rsidP="00301060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 w:rsidR="004555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Calibri" w:hAnsi="Calibri"/>
          <w:color w:val="000000"/>
          <w:sz w:val="28"/>
          <w:szCs w:val="28"/>
        </w:rPr>
      </w:pPr>
    </w:p>
    <w:p w14:paraId="12C01228" w14:textId="77777777" w:rsidR="005B090D" w:rsidRPr="00E4664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E4664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E4664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E4664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E4664C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E4664C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E4664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E4664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50336835" w:rsidR="00E4664C" w:rsidRPr="00CC7804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664C">
        <w:rPr>
          <w:rFonts w:ascii="Times New Roman" w:hAnsi="Times New Roman" w:cs="Times New Roman"/>
          <w:sz w:val="24"/>
          <w:szCs w:val="24"/>
        </w:rPr>
        <w:t>202</w:t>
      </w:r>
      <w:r w:rsidR="00AE5884" w:rsidRPr="00E4664C">
        <w:rPr>
          <w:rFonts w:ascii="Times New Roman" w:hAnsi="Times New Roman" w:cs="Times New Roman"/>
          <w:sz w:val="24"/>
          <w:szCs w:val="24"/>
        </w:rPr>
        <w:t>1</w:t>
      </w:r>
      <w:r w:rsidRPr="00E4664C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39A8DE01" w14:textId="3C8E7629" w:rsidR="003617A9" w:rsidRPr="002E62CC" w:rsidRDefault="00E4664C" w:rsidP="003617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62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2E62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E3B885" w14:textId="421B29B0" w:rsidR="00C01BD5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01BD5">
        <w:rPr>
          <w:rFonts w:ascii="Times New Roman" w:hAnsi="Times New Roman" w:cs="Times New Roman"/>
          <w:sz w:val="24"/>
          <w:szCs w:val="24"/>
        </w:rPr>
        <w:t>Ознаком</w:t>
      </w:r>
      <w:r>
        <w:rPr>
          <w:rFonts w:ascii="Times New Roman" w:hAnsi="Times New Roman" w:cs="Times New Roman"/>
          <w:sz w:val="24"/>
          <w:szCs w:val="24"/>
        </w:rPr>
        <w:t xml:space="preserve">ится </w:t>
      </w:r>
      <w:r w:rsidRPr="00C01BD5">
        <w:rPr>
          <w:rFonts w:ascii="Times New Roman" w:hAnsi="Times New Roman" w:cs="Times New Roman"/>
          <w:sz w:val="24"/>
          <w:szCs w:val="24"/>
        </w:rPr>
        <w:t xml:space="preserve">со средой разработки </w:t>
      </w:r>
      <w:proofErr w:type="spellStart"/>
      <w:r w:rsidR="00245C81" w:rsidRPr="00C01BD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C01BD5">
        <w:rPr>
          <w:rFonts w:ascii="Times New Roman" w:hAnsi="Times New Roman" w:cs="Times New Roman"/>
          <w:sz w:val="24"/>
          <w:szCs w:val="24"/>
        </w:rPr>
        <w:t>, обучение методам вывода сообщений на консоль и получения навыков создания классов и работы с массивами.</w:t>
      </w:r>
    </w:p>
    <w:p w14:paraId="4A368126" w14:textId="77777777" w:rsidR="00C01BD5" w:rsidRPr="00C01BD5" w:rsidRDefault="00C01BD5" w:rsidP="00614D1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6A78742" w14:textId="41261228" w:rsidR="00847FC1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235FE">
        <w:rPr>
          <w:rFonts w:ascii="Times New Roman" w:hAnsi="Times New Roman" w:cs="Times New Roman"/>
          <w:sz w:val="24"/>
          <w:szCs w:val="24"/>
        </w:rPr>
        <w:t>В практическом занятии необходимо реализовать класс для работы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5FE">
        <w:rPr>
          <w:rFonts w:ascii="Times New Roman" w:hAnsi="Times New Roman" w:cs="Times New Roman"/>
          <w:sz w:val="24"/>
          <w:szCs w:val="24"/>
        </w:rPr>
        <w:t>очеред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35FE">
        <w:rPr>
          <w:rFonts w:ascii="Times New Roman" w:hAnsi="Times New Roman" w:cs="Times New Roman"/>
          <w:sz w:val="24"/>
          <w:szCs w:val="24"/>
        </w:rPr>
        <w:t>представленной циклическим массивом для хранения целочисленных элементов.</w:t>
      </w:r>
    </w:p>
    <w:p w14:paraId="03E0619E" w14:textId="77777777" w:rsidR="003235FE" w:rsidRPr="003235FE" w:rsidRDefault="003235FE" w:rsidP="00614D1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F87F331" w14:textId="6C45F2C9" w:rsidR="003617A9" w:rsidRPr="003617A9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617A9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5B4E2007" w14:textId="77777777" w:rsidR="003617A9" w:rsidRPr="003617A9" w:rsidRDefault="003617A9" w:rsidP="00614D1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4E5D0075" w14:textId="13C3AEE8" w:rsidR="003617A9" w:rsidRPr="003617A9" w:rsidRDefault="00C01BD5" w:rsidP="00614D18">
      <w:pPr>
        <w:pStyle w:val="a4"/>
        <w:numPr>
          <w:ilvl w:val="0"/>
          <w:numId w:val="41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3617A9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3617A9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25A9F0FE" w14:textId="19215ACF" w:rsidR="007569D0" w:rsidRDefault="00E064A0" w:rsidP="00D3350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879AF1" w14:textId="77777777" w:rsidR="003D6477" w:rsidRDefault="003D6477" w:rsidP="00FD6CE7">
      <w:pPr>
        <w:pStyle w:val="a4"/>
        <w:tabs>
          <w:tab w:val="left" w:pos="326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54D269" w14:textId="41C6666F" w:rsidR="0023237B" w:rsidRDefault="00A71829" w:rsidP="005A4319">
      <w:pPr>
        <w:pStyle w:val="a4"/>
        <w:numPr>
          <w:ilvl w:val="0"/>
          <w:numId w:val="45"/>
        </w:numPr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 программный код, который</w:t>
      </w:r>
      <w:r w:rsidR="003D6477">
        <w:rPr>
          <w:rFonts w:ascii="Times New Roman" w:hAnsi="Times New Roman" w:cs="Times New Roman"/>
          <w:sz w:val="24"/>
          <w:szCs w:val="24"/>
        </w:rPr>
        <w:t xml:space="preserve"> создает массив</w:t>
      </w:r>
      <w:r w:rsidR="0023237B">
        <w:rPr>
          <w:rFonts w:ascii="Times New Roman" w:hAnsi="Times New Roman" w:cs="Times New Roman"/>
          <w:sz w:val="24"/>
          <w:szCs w:val="24"/>
        </w:rPr>
        <w:t>, выполн</w:t>
      </w:r>
      <w:r w:rsidR="003D6477">
        <w:rPr>
          <w:rFonts w:ascii="Times New Roman" w:hAnsi="Times New Roman" w:cs="Times New Roman"/>
          <w:sz w:val="24"/>
          <w:szCs w:val="24"/>
        </w:rPr>
        <w:t xml:space="preserve">яет </w:t>
      </w:r>
      <w:r w:rsidR="0023237B">
        <w:rPr>
          <w:rFonts w:ascii="Times New Roman" w:hAnsi="Times New Roman" w:cs="Times New Roman"/>
          <w:sz w:val="24"/>
          <w:szCs w:val="24"/>
        </w:rPr>
        <w:t>его сортировку и операции с элементами массива в соответствии с индивидуальными заданиями</w:t>
      </w:r>
      <w:r w:rsidR="000F6EAC">
        <w:rPr>
          <w:rFonts w:ascii="Times New Roman" w:hAnsi="Times New Roman" w:cs="Times New Roman"/>
          <w:sz w:val="24"/>
          <w:szCs w:val="24"/>
        </w:rPr>
        <w:t>.</w:t>
      </w:r>
    </w:p>
    <w:p w14:paraId="61399CE3" w14:textId="77777777" w:rsidR="00D130E1" w:rsidRDefault="00D130E1" w:rsidP="005A4319">
      <w:pPr>
        <w:pStyle w:val="a4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CF5D604" w14:textId="35BCEE26" w:rsidR="00D130E1" w:rsidRPr="00DB38E3" w:rsidRDefault="003D6477" w:rsidP="00DB38E3">
      <w:pPr>
        <w:pStyle w:val="a4"/>
        <w:numPr>
          <w:ilvl w:val="0"/>
          <w:numId w:val="45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пределен номер</w:t>
      </w:r>
      <w:r w:rsidR="0023237B">
        <w:rPr>
          <w:rFonts w:ascii="Times New Roman" w:hAnsi="Times New Roman" w:cs="Times New Roman"/>
          <w:sz w:val="24"/>
          <w:szCs w:val="24"/>
        </w:rPr>
        <w:t xml:space="preserve"> варианта задания 0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3237B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237B">
        <w:rPr>
          <w:rFonts w:ascii="Times New Roman" w:hAnsi="Times New Roman" w:cs="Times New Roman"/>
          <w:sz w:val="24"/>
          <w:szCs w:val="24"/>
        </w:rPr>
        <w:t>как остаток от деления по модулю 7 двух последних цифр зачетной книжки (студенческого билета) студента.</w:t>
      </w:r>
      <w:r w:rsidR="0023237B" w:rsidRPr="0023237B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  <w:r w:rsidR="00423FEE" w:rsidRPr="003D6477">
        <w:rPr>
          <w:rFonts w:ascii="Times New Roman" w:eastAsia="Times New Roman" w:hAnsi="Times New Roman" w:cs="Times New Roman"/>
          <w:color w:val="000000"/>
          <w:spacing w:val="-12"/>
          <w:kern w:val="36"/>
          <w:sz w:val="24"/>
          <w:szCs w:val="24"/>
          <w:u w:val="single"/>
          <w:lang w:eastAsia="ru-RU"/>
        </w:rPr>
        <w:t>Чётно-нечётная сортировка</w:t>
      </w:r>
      <w:r w:rsid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.</w:t>
      </w:r>
      <w:r w:rsid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</w:r>
      <w:r w:rsid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  <w:t xml:space="preserve">       </w:t>
      </w:r>
      <w:r w:rsidR="00D336FF" w:rsidRP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(</w:t>
      </w:r>
      <w:r w:rsidR="00D336FF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97</w:t>
      </w:r>
      <w:r w:rsidR="002625D1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D336FF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% 7 = </w:t>
      </w:r>
      <w:r w:rsidR="002625D1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6</w:t>
      </w:r>
      <w:r w:rsidR="00D336FF" w:rsidRP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).</w:t>
      </w:r>
    </w:p>
    <w:p w14:paraId="26A4FE40" w14:textId="77777777" w:rsidR="00D130E1" w:rsidRDefault="00D130E1" w:rsidP="005A4319">
      <w:pPr>
        <w:pStyle w:val="a4"/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14:paraId="09E23717" w14:textId="77777777" w:rsidR="00DB38E3" w:rsidRPr="00DB38E3" w:rsidRDefault="00A71829" w:rsidP="00DB38E3">
      <w:pPr>
        <w:pStyle w:val="a4"/>
        <w:numPr>
          <w:ilvl w:val="0"/>
          <w:numId w:val="45"/>
        </w:numPr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 номер варианта задания </w:t>
      </w:r>
      <w:r w:rsidR="0023237B">
        <w:rPr>
          <w:rFonts w:ascii="Times New Roman" w:hAnsi="Times New Roman" w:cs="Times New Roman"/>
          <w:sz w:val="24"/>
          <w:szCs w:val="24"/>
        </w:rPr>
        <w:t>0 - 3 как остаток от деления по модулю 4 двух последних цифр зачетной книжки (студенческого билета) студента или суммы двух последних цифр зачетных книжек (студенческих билетов) бригады студентов.</w:t>
      </w:r>
      <w:r w:rsidR="00D336FF" w:rsidRPr="00D336FF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</w:t>
      </w:r>
    </w:p>
    <w:p w14:paraId="27BFBBE2" w14:textId="0D98F821" w:rsidR="0023237B" w:rsidRPr="00DB38E3" w:rsidRDefault="00DB38E3" w:rsidP="00DB38E3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</w:r>
      <w:r w:rsidR="0088375D" w:rsidRP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(</w:t>
      </w:r>
      <w:r w:rsidR="00D336FF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97 % 4 = </w:t>
      </w:r>
      <w:r w:rsidR="002625D1" w:rsidRPr="00DB38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1</w:t>
      </w:r>
      <w:r w:rsidR="0088375D" w:rsidRPr="00DB38E3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)</w:t>
      </w:r>
    </w:p>
    <w:p w14:paraId="203B8239" w14:textId="77777777" w:rsidR="0023237B" w:rsidRDefault="0023237B" w:rsidP="005A4319">
      <w:pPr>
        <w:tabs>
          <w:tab w:val="left" w:pos="326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C918CA8" w14:textId="420C758F" w:rsidR="00AA00BA" w:rsidRDefault="00665FC2" w:rsidP="005A4319">
      <w:pPr>
        <w:pStyle w:val="a4"/>
        <w:numPr>
          <w:ilvl w:val="0"/>
          <w:numId w:val="45"/>
        </w:numPr>
        <w:tabs>
          <w:tab w:val="left" w:pos="3261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а программа, </w:t>
      </w:r>
      <w:r w:rsidR="00177AF8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 xml:space="preserve">ющая </w:t>
      </w:r>
      <w:r w:rsidR="00AA00BA">
        <w:rPr>
          <w:rFonts w:ascii="Times New Roman" w:hAnsi="Times New Roman" w:cs="Times New Roman"/>
          <w:sz w:val="24"/>
          <w:szCs w:val="24"/>
        </w:rPr>
        <w:t>массив B(n) из случайных целых чисел от 0 до 30, где n=1,20.</w:t>
      </w:r>
    </w:p>
    <w:p w14:paraId="7306CC75" w14:textId="77777777" w:rsidR="00057FD5" w:rsidRDefault="00057FD5" w:rsidP="00057FD5">
      <w:pPr>
        <w:pStyle w:val="a4"/>
        <w:tabs>
          <w:tab w:val="left" w:pos="3261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660B4D" w14:textId="64F18731" w:rsidR="002A5044" w:rsidRPr="005A4319" w:rsidRDefault="00665FC2" w:rsidP="005A4319">
      <w:pPr>
        <w:pStyle w:val="a4"/>
        <w:numPr>
          <w:ilvl w:val="0"/>
          <w:numId w:val="4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а программа, </w:t>
      </w:r>
      <w:r w:rsidR="00177AF8" w:rsidRPr="00A7182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A00BA" w:rsidRPr="00A71829">
        <w:rPr>
          <w:rFonts w:ascii="Times New Roman" w:hAnsi="Times New Roman" w:cs="Times New Roman"/>
          <w:sz w:val="24"/>
          <w:szCs w:val="24"/>
        </w:rPr>
        <w:t>упорядочи</w:t>
      </w:r>
      <w:r w:rsidR="00177AF8" w:rsidRPr="00A71829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 xml:space="preserve">ющая </w:t>
      </w:r>
      <w:r w:rsidR="00AA00BA" w:rsidRPr="00A71829">
        <w:rPr>
          <w:rFonts w:ascii="Times New Roman" w:hAnsi="Times New Roman" w:cs="Times New Roman"/>
          <w:sz w:val="24"/>
          <w:szCs w:val="24"/>
        </w:rPr>
        <w:t>массив по возрастанию и выв</w:t>
      </w:r>
      <w:r w:rsidR="00177AF8" w:rsidRPr="00A71829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ящая </w:t>
      </w:r>
      <w:r w:rsidR="00177AF8" w:rsidRPr="00A71829">
        <w:rPr>
          <w:rFonts w:ascii="Times New Roman" w:hAnsi="Times New Roman" w:cs="Times New Roman"/>
          <w:sz w:val="24"/>
          <w:szCs w:val="24"/>
        </w:rPr>
        <w:t xml:space="preserve">его </w:t>
      </w:r>
      <w:r w:rsidR="00AA00BA" w:rsidRPr="00A71829">
        <w:rPr>
          <w:rFonts w:ascii="Times New Roman" w:hAnsi="Times New Roman" w:cs="Times New Roman"/>
          <w:sz w:val="24"/>
          <w:szCs w:val="24"/>
        </w:rPr>
        <w:t>на консоль.</w:t>
      </w:r>
    </w:p>
    <w:p w14:paraId="7CB87C65" w14:textId="77777777" w:rsidR="005A4319" w:rsidRPr="00A71829" w:rsidRDefault="005A4319" w:rsidP="005A4319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8E39E" w14:textId="47451B38" w:rsidR="00362C2D" w:rsidRPr="000779A3" w:rsidRDefault="002A5044" w:rsidP="00362C2D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251F7D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251F7D" w:rsidRPr="00251F7D">
        <w:rPr>
          <w:rFonts w:ascii="Times New Roman" w:hAnsi="Times New Roman" w:cs="Times New Roman"/>
          <w:b/>
          <w:bCs/>
          <w:sz w:val="24"/>
          <w:szCs w:val="24"/>
        </w:rPr>
        <w:t>омпиля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2E62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AA139" w14:textId="45844C52" w:rsidR="00362C2D" w:rsidRDefault="00BA5F2C" w:rsidP="00BA5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70CEAF" wp14:editId="3E1C2541">
            <wp:extent cx="5940425" cy="1663065"/>
            <wp:effectExtent l="19050" t="19050" r="2222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61AB8" w14:textId="4E859372" w:rsidR="00154DF6" w:rsidRDefault="00BA5F2C" w:rsidP="00154DF6">
      <w:pPr>
        <w:pStyle w:val="a4"/>
        <w:numPr>
          <w:ilvl w:val="0"/>
          <w:numId w:val="44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A5F2C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</w:p>
    <w:p w14:paraId="757662C3" w14:textId="77777777" w:rsidR="00154DF6" w:rsidRPr="00154DF6" w:rsidRDefault="00154DF6" w:rsidP="00154DF6">
      <w:pPr>
        <w:pStyle w:val="a4"/>
        <w:rPr>
          <w:rFonts w:ascii="Times New Roman" w:hAnsi="Times New Roman" w:cs="Times New Roman"/>
          <w:i/>
          <w:iCs/>
          <w:sz w:val="20"/>
          <w:szCs w:val="20"/>
        </w:rPr>
      </w:pPr>
    </w:p>
    <w:p w14:paraId="3969D05C" w14:textId="05D8A711" w:rsidR="005B090D" w:rsidRPr="00517517" w:rsidRDefault="002313C7" w:rsidP="0074633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грузка проекта была реализована</w:t>
      </w:r>
      <w:r w:rsidR="006118AC" w:rsidRPr="002E62CC">
        <w:rPr>
          <w:rFonts w:ascii="Times New Roman" w:hAnsi="Times New Roman" w:cs="Times New Roman"/>
          <w:b/>
          <w:bCs/>
          <w:sz w:val="24"/>
          <w:szCs w:val="24"/>
        </w:rPr>
        <w:t xml:space="preserve"> с помощью онлайн инструментария</w:t>
      </w:r>
      <w:r w:rsidR="004331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17A9" w:rsidRPr="002E62CC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106134" w:rsidRPr="002E62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6134" w:rsidRPr="00517517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E93B74" w:rsidRPr="00E93B74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K_Lepov_PZ_04-05.git</w:t>
        </w:r>
      </w:hyperlink>
      <w:r w:rsidR="00106134" w:rsidRPr="00517517">
        <w:rPr>
          <w:rFonts w:ascii="Times New Roman" w:hAnsi="Times New Roman" w:cs="Times New Roman"/>
          <w:sz w:val="24"/>
          <w:szCs w:val="24"/>
        </w:rPr>
        <w:t>).</w:t>
      </w:r>
    </w:p>
    <w:sectPr w:rsidR="005B090D" w:rsidRPr="0051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7C4"/>
    <w:multiLevelType w:val="hybridMultilevel"/>
    <w:tmpl w:val="89BC77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B3A"/>
    <w:multiLevelType w:val="hybridMultilevel"/>
    <w:tmpl w:val="09963A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015F"/>
    <w:multiLevelType w:val="hybridMultilevel"/>
    <w:tmpl w:val="C986BF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8F5"/>
    <w:multiLevelType w:val="hybridMultilevel"/>
    <w:tmpl w:val="276E074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053"/>
    <w:multiLevelType w:val="hybridMultilevel"/>
    <w:tmpl w:val="43A46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7D54"/>
    <w:multiLevelType w:val="multilevel"/>
    <w:tmpl w:val="903CE7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591DD6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206"/>
    <w:multiLevelType w:val="hybridMultilevel"/>
    <w:tmpl w:val="755CD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15F2F"/>
    <w:multiLevelType w:val="hybridMultilevel"/>
    <w:tmpl w:val="0B1C98C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632"/>
    <w:multiLevelType w:val="hybridMultilevel"/>
    <w:tmpl w:val="7852821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600"/>
    <w:multiLevelType w:val="hybridMultilevel"/>
    <w:tmpl w:val="87B8412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07A6"/>
    <w:multiLevelType w:val="hybridMultilevel"/>
    <w:tmpl w:val="B792E70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B84"/>
    <w:multiLevelType w:val="hybridMultilevel"/>
    <w:tmpl w:val="93CEAFB0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10B2F"/>
    <w:multiLevelType w:val="hybridMultilevel"/>
    <w:tmpl w:val="22E65A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671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687E"/>
    <w:multiLevelType w:val="hybridMultilevel"/>
    <w:tmpl w:val="D89461F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A03"/>
    <w:multiLevelType w:val="hybridMultilevel"/>
    <w:tmpl w:val="17EE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4E17"/>
    <w:multiLevelType w:val="hybridMultilevel"/>
    <w:tmpl w:val="0F882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791E07"/>
    <w:multiLevelType w:val="hybridMultilevel"/>
    <w:tmpl w:val="7958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A2E7E"/>
    <w:multiLevelType w:val="hybridMultilevel"/>
    <w:tmpl w:val="99B2E35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D68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216C0A"/>
    <w:multiLevelType w:val="hybridMultilevel"/>
    <w:tmpl w:val="BECE95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173D7"/>
    <w:multiLevelType w:val="hybridMultilevel"/>
    <w:tmpl w:val="0BAAB814"/>
    <w:lvl w:ilvl="0" w:tplc="A2FE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98631B"/>
    <w:multiLevelType w:val="hybridMultilevel"/>
    <w:tmpl w:val="B0B8F97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0C9005E"/>
    <w:multiLevelType w:val="hybridMultilevel"/>
    <w:tmpl w:val="79D086B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1605B"/>
    <w:multiLevelType w:val="hybridMultilevel"/>
    <w:tmpl w:val="C1F8FDE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E68A4"/>
    <w:multiLevelType w:val="hybridMultilevel"/>
    <w:tmpl w:val="3700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00918"/>
    <w:multiLevelType w:val="hybridMultilevel"/>
    <w:tmpl w:val="9802F29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12340"/>
    <w:multiLevelType w:val="hybridMultilevel"/>
    <w:tmpl w:val="1230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2545A"/>
    <w:multiLevelType w:val="hybridMultilevel"/>
    <w:tmpl w:val="A9F6F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810A0"/>
    <w:multiLevelType w:val="hybridMultilevel"/>
    <w:tmpl w:val="88884C0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80E13"/>
    <w:multiLevelType w:val="hybridMultilevel"/>
    <w:tmpl w:val="653C215A"/>
    <w:lvl w:ilvl="0" w:tplc="9D2C3B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1D65"/>
    <w:multiLevelType w:val="hybridMultilevel"/>
    <w:tmpl w:val="D7522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34"/>
  </w:num>
  <w:num w:numId="10">
    <w:abstractNumId w:val="34"/>
  </w:num>
  <w:num w:numId="11">
    <w:abstractNumId w:val="34"/>
  </w:num>
  <w:num w:numId="12">
    <w:abstractNumId w:val="2"/>
  </w:num>
  <w:num w:numId="13">
    <w:abstractNumId w:val="33"/>
  </w:num>
  <w:num w:numId="14">
    <w:abstractNumId w:val="24"/>
  </w:num>
  <w:num w:numId="15">
    <w:abstractNumId w:val="13"/>
  </w:num>
  <w:num w:numId="16">
    <w:abstractNumId w:val="5"/>
  </w:num>
  <w:num w:numId="17">
    <w:abstractNumId w:val="26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35"/>
  </w:num>
  <w:num w:numId="21">
    <w:abstractNumId w:val="8"/>
  </w:num>
  <w:num w:numId="22">
    <w:abstractNumId w:val="19"/>
  </w:num>
  <w:num w:numId="23">
    <w:abstractNumId w:val="27"/>
  </w:num>
  <w:num w:numId="24">
    <w:abstractNumId w:val="14"/>
  </w:num>
  <w:num w:numId="25">
    <w:abstractNumId w:val="21"/>
  </w:num>
  <w:num w:numId="26">
    <w:abstractNumId w:val="3"/>
  </w:num>
  <w:num w:numId="27">
    <w:abstractNumId w:val="32"/>
  </w:num>
  <w:num w:numId="28">
    <w:abstractNumId w:val="16"/>
  </w:num>
  <w:num w:numId="29">
    <w:abstractNumId w:val="9"/>
  </w:num>
  <w:num w:numId="30">
    <w:abstractNumId w:val="23"/>
  </w:num>
  <w:num w:numId="31">
    <w:abstractNumId w:val="1"/>
  </w:num>
  <w:num w:numId="32">
    <w:abstractNumId w:val="0"/>
  </w:num>
  <w:num w:numId="33">
    <w:abstractNumId w:val="11"/>
  </w:num>
  <w:num w:numId="34">
    <w:abstractNumId w:val="18"/>
  </w:num>
  <w:num w:numId="35">
    <w:abstractNumId w:val="7"/>
  </w:num>
  <w:num w:numId="36">
    <w:abstractNumId w:val="15"/>
  </w:num>
  <w:num w:numId="37">
    <w:abstractNumId w:val="29"/>
  </w:num>
  <w:num w:numId="38">
    <w:abstractNumId w:val="4"/>
  </w:num>
  <w:num w:numId="39">
    <w:abstractNumId w:val="12"/>
  </w:num>
  <w:num w:numId="40">
    <w:abstractNumId w:val="31"/>
  </w:num>
  <w:num w:numId="41">
    <w:abstractNumId w:val="20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139B4"/>
    <w:rsid w:val="00013E84"/>
    <w:rsid w:val="00014092"/>
    <w:rsid w:val="0002021C"/>
    <w:rsid w:val="00030686"/>
    <w:rsid w:val="00037243"/>
    <w:rsid w:val="00046602"/>
    <w:rsid w:val="00057FD5"/>
    <w:rsid w:val="000779A3"/>
    <w:rsid w:val="00081E99"/>
    <w:rsid w:val="0008691D"/>
    <w:rsid w:val="000E5FC6"/>
    <w:rsid w:val="000F1B08"/>
    <w:rsid w:val="000F6EAC"/>
    <w:rsid w:val="00106134"/>
    <w:rsid w:val="001277AB"/>
    <w:rsid w:val="00127A2B"/>
    <w:rsid w:val="001342E7"/>
    <w:rsid w:val="00141167"/>
    <w:rsid w:val="00154DF6"/>
    <w:rsid w:val="00177AF8"/>
    <w:rsid w:val="001A3125"/>
    <w:rsid w:val="001A62E4"/>
    <w:rsid w:val="001C1EE7"/>
    <w:rsid w:val="00214802"/>
    <w:rsid w:val="00227553"/>
    <w:rsid w:val="002311BA"/>
    <w:rsid w:val="002313C7"/>
    <w:rsid w:val="0023237B"/>
    <w:rsid w:val="00245C81"/>
    <w:rsid w:val="00251F7D"/>
    <w:rsid w:val="002625D1"/>
    <w:rsid w:val="002A5044"/>
    <w:rsid w:val="002A5771"/>
    <w:rsid w:val="002C312E"/>
    <w:rsid w:val="002D0269"/>
    <w:rsid w:val="002E62CC"/>
    <w:rsid w:val="00301060"/>
    <w:rsid w:val="00315304"/>
    <w:rsid w:val="003235FE"/>
    <w:rsid w:val="00324118"/>
    <w:rsid w:val="00336241"/>
    <w:rsid w:val="00357140"/>
    <w:rsid w:val="003617A9"/>
    <w:rsid w:val="00362C2D"/>
    <w:rsid w:val="003739DC"/>
    <w:rsid w:val="003D6477"/>
    <w:rsid w:val="003E199A"/>
    <w:rsid w:val="003F3D8C"/>
    <w:rsid w:val="00423FEE"/>
    <w:rsid w:val="00430B39"/>
    <w:rsid w:val="0043312C"/>
    <w:rsid w:val="00435C2A"/>
    <w:rsid w:val="0044380A"/>
    <w:rsid w:val="0045550A"/>
    <w:rsid w:val="00476570"/>
    <w:rsid w:val="004C3E76"/>
    <w:rsid w:val="00517517"/>
    <w:rsid w:val="00563CC9"/>
    <w:rsid w:val="00591DE7"/>
    <w:rsid w:val="0059591E"/>
    <w:rsid w:val="005A4319"/>
    <w:rsid w:val="005B090D"/>
    <w:rsid w:val="005F68C7"/>
    <w:rsid w:val="006118AC"/>
    <w:rsid w:val="00613978"/>
    <w:rsid w:val="00614D18"/>
    <w:rsid w:val="00616C28"/>
    <w:rsid w:val="00631B19"/>
    <w:rsid w:val="00665FC2"/>
    <w:rsid w:val="00687852"/>
    <w:rsid w:val="00691DF8"/>
    <w:rsid w:val="006A64A3"/>
    <w:rsid w:val="006C1609"/>
    <w:rsid w:val="006C3C87"/>
    <w:rsid w:val="006C5BFE"/>
    <w:rsid w:val="006D21D8"/>
    <w:rsid w:val="006E2ED0"/>
    <w:rsid w:val="00731242"/>
    <w:rsid w:val="0073644A"/>
    <w:rsid w:val="007569D0"/>
    <w:rsid w:val="007712F4"/>
    <w:rsid w:val="007B1165"/>
    <w:rsid w:val="007F50A3"/>
    <w:rsid w:val="008101CE"/>
    <w:rsid w:val="00825CC3"/>
    <w:rsid w:val="00827D26"/>
    <w:rsid w:val="00843E18"/>
    <w:rsid w:val="00847FC1"/>
    <w:rsid w:val="00871E72"/>
    <w:rsid w:val="0088375D"/>
    <w:rsid w:val="008C2BBA"/>
    <w:rsid w:val="008D21CA"/>
    <w:rsid w:val="008E365B"/>
    <w:rsid w:val="00902745"/>
    <w:rsid w:val="009254E9"/>
    <w:rsid w:val="00937319"/>
    <w:rsid w:val="00986166"/>
    <w:rsid w:val="009E1B49"/>
    <w:rsid w:val="009F75BC"/>
    <w:rsid w:val="00A0321B"/>
    <w:rsid w:val="00A443E7"/>
    <w:rsid w:val="00A63B7F"/>
    <w:rsid w:val="00A71829"/>
    <w:rsid w:val="00AA00BA"/>
    <w:rsid w:val="00AA272C"/>
    <w:rsid w:val="00AE5884"/>
    <w:rsid w:val="00B048C8"/>
    <w:rsid w:val="00B23BA3"/>
    <w:rsid w:val="00B450AF"/>
    <w:rsid w:val="00BA519C"/>
    <w:rsid w:val="00BA5F2C"/>
    <w:rsid w:val="00BC7BD9"/>
    <w:rsid w:val="00BD4C96"/>
    <w:rsid w:val="00BF331D"/>
    <w:rsid w:val="00C01BD5"/>
    <w:rsid w:val="00C26F1F"/>
    <w:rsid w:val="00C934BF"/>
    <w:rsid w:val="00C974CC"/>
    <w:rsid w:val="00CA117F"/>
    <w:rsid w:val="00CB568A"/>
    <w:rsid w:val="00CC7804"/>
    <w:rsid w:val="00CD213E"/>
    <w:rsid w:val="00CE1C9A"/>
    <w:rsid w:val="00CF0C4F"/>
    <w:rsid w:val="00D0614E"/>
    <w:rsid w:val="00D130E1"/>
    <w:rsid w:val="00D33507"/>
    <w:rsid w:val="00D336FF"/>
    <w:rsid w:val="00D44A43"/>
    <w:rsid w:val="00D91C29"/>
    <w:rsid w:val="00DA28A2"/>
    <w:rsid w:val="00DB38E3"/>
    <w:rsid w:val="00DF53DB"/>
    <w:rsid w:val="00E013E7"/>
    <w:rsid w:val="00E064A0"/>
    <w:rsid w:val="00E4220C"/>
    <w:rsid w:val="00E4225A"/>
    <w:rsid w:val="00E4664C"/>
    <w:rsid w:val="00E74E48"/>
    <w:rsid w:val="00E93B74"/>
    <w:rsid w:val="00EB00FA"/>
    <w:rsid w:val="00EB3880"/>
    <w:rsid w:val="00EC69B6"/>
    <w:rsid w:val="00EF2A25"/>
    <w:rsid w:val="00EF3041"/>
    <w:rsid w:val="00F46788"/>
    <w:rsid w:val="00F650B1"/>
    <w:rsid w:val="00F72CA5"/>
    <w:rsid w:val="00F8252F"/>
    <w:rsid w:val="00FA1EED"/>
    <w:rsid w:val="00FD6CE7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eyLepov/SPbCK_Lepov_PZ_04-05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140</cp:revision>
  <dcterms:created xsi:type="dcterms:W3CDTF">2021-01-15T12:10:00Z</dcterms:created>
  <dcterms:modified xsi:type="dcterms:W3CDTF">2021-01-21T17:42:00Z</dcterms:modified>
</cp:coreProperties>
</file>